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EFA7B" w14:textId="4C163134" w:rsidR="00563C01" w:rsidRPr="004A403A" w:rsidRDefault="004A403A" w:rsidP="004A403A">
      <w:pPr>
        <w:spacing w:after="0" w:line="240" w:lineRule="auto"/>
        <w:rPr>
          <w:b/>
          <w:bCs/>
        </w:rPr>
      </w:pPr>
      <w:r w:rsidRPr="004A403A">
        <w:rPr>
          <w:b/>
          <w:bCs/>
        </w:rPr>
        <w:t xml:space="preserve">Voorbeeld teksten over </w:t>
      </w:r>
      <w:r w:rsidR="00112DD0">
        <w:rPr>
          <w:b/>
          <w:bCs/>
        </w:rPr>
        <w:t>Snelheid</w:t>
      </w:r>
      <w:r w:rsidR="008B2698">
        <w:rPr>
          <w:b/>
          <w:bCs/>
        </w:rPr>
        <w:br/>
      </w:r>
    </w:p>
    <w:p w14:paraId="3E3229D3" w14:textId="257B497D" w:rsidR="004A403A" w:rsidRPr="00F411B6" w:rsidRDefault="004A403A" w:rsidP="004A403A">
      <w:pPr>
        <w:spacing w:after="0" w:line="240" w:lineRule="auto"/>
        <w:rPr>
          <w:sz w:val="18"/>
          <w:szCs w:val="18"/>
        </w:rPr>
      </w:pPr>
    </w:p>
    <w:sdt>
      <w:sdtPr>
        <w:rPr>
          <w:sz w:val="18"/>
          <w:szCs w:val="18"/>
          <w:u w:val="none"/>
          <w:lang w:eastAsia="en-US"/>
        </w:rPr>
        <w:id w:val="120583001"/>
        <w:docPartObj>
          <w:docPartGallery w:val="Table of Contents"/>
          <w:docPartUnique/>
        </w:docPartObj>
      </w:sdtPr>
      <w:sdtEndPr>
        <w:rPr>
          <w:b/>
          <w:bCs/>
        </w:rPr>
      </w:sdtEndPr>
      <w:sdtContent>
        <w:p w14:paraId="16F6719A" w14:textId="67FD8303" w:rsidR="00E1787C" w:rsidRPr="008B2698" w:rsidRDefault="00E1787C" w:rsidP="00F411B6">
          <w:pPr>
            <w:pStyle w:val="Kopvaninhoudsopgave"/>
            <w:rPr>
              <w:sz w:val="18"/>
              <w:szCs w:val="18"/>
            </w:rPr>
          </w:pPr>
          <w:r w:rsidRPr="008B2698">
            <w:rPr>
              <w:sz w:val="18"/>
              <w:szCs w:val="18"/>
            </w:rPr>
            <w:t>Inhoud</w:t>
          </w:r>
        </w:p>
        <w:p w14:paraId="70AA781B" w14:textId="117FA446" w:rsidR="008B2698" w:rsidRPr="008B2698" w:rsidRDefault="00E1787C">
          <w:pPr>
            <w:pStyle w:val="Inhopg1"/>
            <w:tabs>
              <w:tab w:val="right" w:leader="dot" w:pos="9062"/>
            </w:tabs>
            <w:rPr>
              <w:rFonts w:eastAsiaTheme="minorEastAsia"/>
              <w:noProof/>
              <w:sz w:val="18"/>
              <w:szCs w:val="18"/>
              <w:lang w:eastAsia="nl-NL"/>
            </w:rPr>
          </w:pPr>
          <w:r w:rsidRPr="008B2698">
            <w:rPr>
              <w:sz w:val="18"/>
              <w:szCs w:val="18"/>
            </w:rPr>
            <w:fldChar w:fldCharType="begin"/>
          </w:r>
          <w:r w:rsidRPr="008B2698">
            <w:rPr>
              <w:sz w:val="18"/>
              <w:szCs w:val="18"/>
            </w:rPr>
            <w:instrText xml:space="preserve"> TOC \o "1-3" \h \z \u </w:instrText>
          </w:r>
          <w:r w:rsidRPr="008B2698">
            <w:rPr>
              <w:sz w:val="18"/>
              <w:szCs w:val="18"/>
            </w:rPr>
            <w:fldChar w:fldCharType="separate"/>
          </w:r>
          <w:hyperlink w:anchor="_Toc132187504" w:history="1">
            <w:r w:rsidR="008B2698" w:rsidRPr="008B2698">
              <w:rPr>
                <w:rStyle w:val="Hyperlink"/>
                <w:noProof/>
                <w:sz w:val="18"/>
                <w:szCs w:val="18"/>
              </w:rPr>
              <w:t>Concept nieuwsbericht</w:t>
            </w:r>
            <w:r w:rsidR="008B2698" w:rsidRPr="008B2698">
              <w:rPr>
                <w:noProof/>
                <w:webHidden/>
                <w:sz w:val="18"/>
                <w:szCs w:val="18"/>
              </w:rPr>
              <w:tab/>
            </w:r>
            <w:r w:rsidR="008B2698" w:rsidRPr="008B2698">
              <w:rPr>
                <w:noProof/>
                <w:webHidden/>
                <w:sz w:val="18"/>
                <w:szCs w:val="18"/>
              </w:rPr>
              <w:fldChar w:fldCharType="begin"/>
            </w:r>
            <w:r w:rsidR="008B2698" w:rsidRPr="008B2698">
              <w:rPr>
                <w:noProof/>
                <w:webHidden/>
                <w:sz w:val="18"/>
                <w:szCs w:val="18"/>
              </w:rPr>
              <w:instrText xml:space="preserve"> PAGEREF _Toc132187504 \h </w:instrText>
            </w:r>
            <w:r w:rsidR="008B2698" w:rsidRPr="008B2698">
              <w:rPr>
                <w:noProof/>
                <w:webHidden/>
                <w:sz w:val="18"/>
                <w:szCs w:val="18"/>
              </w:rPr>
            </w:r>
            <w:r w:rsidR="008B2698" w:rsidRPr="008B2698">
              <w:rPr>
                <w:noProof/>
                <w:webHidden/>
                <w:sz w:val="18"/>
                <w:szCs w:val="18"/>
              </w:rPr>
              <w:fldChar w:fldCharType="separate"/>
            </w:r>
            <w:r w:rsidR="008B2698" w:rsidRPr="008B2698">
              <w:rPr>
                <w:noProof/>
                <w:webHidden/>
                <w:sz w:val="18"/>
                <w:szCs w:val="18"/>
              </w:rPr>
              <w:t>1</w:t>
            </w:r>
            <w:r w:rsidR="008B2698" w:rsidRPr="008B2698">
              <w:rPr>
                <w:noProof/>
                <w:webHidden/>
                <w:sz w:val="18"/>
                <w:szCs w:val="18"/>
              </w:rPr>
              <w:fldChar w:fldCharType="end"/>
            </w:r>
          </w:hyperlink>
        </w:p>
        <w:p w14:paraId="56CEA2F6" w14:textId="432C371B" w:rsidR="008B2698" w:rsidRPr="008B2698" w:rsidRDefault="00CE0E61">
          <w:pPr>
            <w:pStyle w:val="Inhopg1"/>
            <w:tabs>
              <w:tab w:val="right" w:leader="dot" w:pos="9062"/>
            </w:tabs>
            <w:rPr>
              <w:rFonts w:eastAsiaTheme="minorEastAsia"/>
              <w:noProof/>
              <w:sz w:val="18"/>
              <w:szCs w:val="18"/>
              <w:lang w:eastAsia="nl-NL"/>
            </w:rPr>
          </w:pPr>
          <w:hyperlink w:anchor="_Toc132187505" w:history="1">
            <w:r w:rsidR="008B2698" w:rsidRPr="008B2698">
              <w:rPr>
                <w:rStyle w:val="Hyperlink"/>
                <w:noProof/>
                <w:sz w:val="18"/>
                <w:szCs w:val="18"/>
              </w:rPr>
              <w:t>Mailvoorbeeld aan sportverenigingen</w:t>
            </w:r>
            <w:r w:rsidR="008B2698" w:rsidRPr="008B2698">
              <w:rPr>
                <w:noProof/>
                <w:webHidden/>
                <w:sz w:val="18"/>
                <w:szCs w:val="18"/>
              </w:rPr>
              <w:tab/>
            </w:r>
            <w:r w:rsidR="008B2698" w:rsidRPr="008B2698">
              <w:rPr>
                <w:noProof/>
                <w:webHidden/>
                <w:sz w:val="18"/>
                <w:szCs w:val="18"/>
              </w:rPr>
              <w:fldChar w:fldCharType="begin"/>
            </w:r>
            <w:r w:rsidR="008B2698" w:rsidRPr="008B2698">
              <w:rPr>
                <w:noProof/>
                <w:webHidden/>
                <w:sz w:val="18"/>
                <w:szCs w:val="18"/>
              </w:rPr>
              <w:instrText xml:space="preserve"> PAGEREF _Toc132187505 \h </w:instrText>
            </w:r>
            <w:r w:rsidR="008B2698" w:rsidRPr="008B2698">
              <w:rPr>
                <w:noProof/>
                <w:webHidden/>
                <w:sz w:val="18"/>
                <w:szCs w:val="18"/>
              </w:rPr>
            </w:r>
            <w:r w:rsidR="008B2698" w:rsidRPr="008B2698">
              <w:rPr>
                <w:noProof/>
                <w:webHidden/>
                <w:sz w:val="18"/>
                <w:szCs w:val="18"/>
              </w:rPr>
              <w:fldChar w:fldCharType="separate"/>
            </w:r>
            <w:r w:rsidR="008B2698" w:rsidRPr="008B2698">
              <w:rPr>
                <w:noProof/>
                <w:webHidden/>
                <w:sz w:val="18"/>
                <w:szCs w:val="18"/>
              </w:rPr>
              <w:t>2</w:t>
            </w:r>
            <w:r w:rsidR="008B2698" w:rsidRPr="008B2698">
              <w:rPr>
                <w:noProof/>
                <w:webHidden/>
                <w:sz w:val="18"/>
                <w:szCs w:val="18"/>
              </w:rPr>
              <w:fldChar w:fldCharType="end"/>
            </w:r>
          </w:hyperlink>
        </w:p>
        <w:p w14:paraId="504E9AA6" w14:textId="52C9F077" w:rsidR="008B2698" w:rsidRPr="008B2698" w:rsidRDefault="00CE0E61">
          <w:pPr>
            <w:pStyle w:val="Inhopg1"/>
            <w:tabs>
              <w:tab w:val="right" w:leader="dot" w:pos="9062"/>
            </w:tabs>
            <w:rPr>
              <w:rFonts w:eastAsiaTheme="minorEastAsia"/>
              <w:noProof/>
              <w:sz w:val="18"/>
              <w:szCs w:val="18"/>
              <w:lang w:eastAsia="nl-NL"/>
            </w:rPr>
          </w:pPr>
          <w:hyperlink w:anchor="_Toc132187506" w:history="1">
            <w:r w:rsidR="008B2698" w:rsidRPr="008B2698">
              <w:rPr>
                <w:rStyle w:val="Hyperlink"/>
                <w:noProof/>
                <w:sz w:val="18"/>
                <w:szCs w:val="18"/>
              </w:rPr>
              <w:t>Voorbeeldtekst voor sportverenigingen naar hun leden</w:t>
            </w:r>
            <w:r w:rsidR="008B2698" w:rsidRPr="008B2698">
              <w:rPr>
                <w:noProof/>
                <w:webHidden/>
                <w:sz w:val="18"/>
                <w:szCs w:val="18"/>
              </w:rPr>
              <w:tab/>
            </w:r>
            <w:r w:rsidR="008B2698" w:rsidRPr="008B2698">
              <w:rPr>
                <w:noProof/>
                <w:webHidden/>
                <w:sz w:val="18"/>
                <w:szCs w:val="18"/>
              </w:rPr>
              <w:fldChar w:fldCharType="begin"/>
            </w:r>
            <w:r w:rsidR="008B2698" w:rsidRPr="008B2698">
              <w:rPr>
                <w:noProof/>
                <w:webHidden/>
                <w:sz w:val="18"/>
                <w:szCs w:val="18"/>
              </w:rPr>
              <w:instrText xml:space="preserve"> PAGEREF _Toc132187506 \h </w:instrText>
            </w:r>
            <w:r w:rsidR="008B2698" w:rsidRPr="008B2698">
              <w:rPr>
                <w:noProof/>
                <w:webHidden/>
                <w:sz w:val="18"/>
                <w:szCs w:val="18"/>
              </w:rPr>
            </w:r>
            <w:r w:rsidR="008B2698" w:rsidRPr="008B2698">
              <w:rPr>
                <w:noProof/>
                <w:webHidden/>
                <w:sz w:val="18"/>
                <w:szCs w:val="18"/>
              </w:rPr>
              <w:fldChar w:fldCharType="separate"/>
            </w:r>
            <w:r w:rsidR="008B2698" w:rsidRPr="008B2698">
              <w:rPr>
                <w:noProof/>
                <w:webHidden/>
                <w:sz w:val="18"/>
                <w:szCs w:val="18"/>
              </w:rPr>
              <w:t>2</w:t>
            </w:r>
            <w:r w:rsidR="008B2698" w:rsidRPr="008B2698">
              <w:rPr>
                <w:noProof/>
                <w:webHidden/>
                <w:sz w:val="18"/>
                <w:szCs w:val="18"/>
              </w:rPr>
              <w:fldChar w:fldCharType="end"/>
            </w:r>
          </w:hyperlink>
        </w:p>
        <w:p w14:paraId="728F9FA1" w14:textId="4C35774C" w:rsidR="008B2698" w:rsidRPr="008B2698" w:rsidRDefault="00CE0E61">
          <w:pPr>
            <w:pStyle w:val="Inhopg1"/>
            <w:tabs>
              <w:tab w:val="right" w:leader="dot" w:pos="9062"/>
            </w:tabs>
            <w:rPr>
              <w:rFonts w:eastAsiaTheme="minorEastAsia"/>
              <w:noProof/>
              <w:sz w:val="18"/>
              <w:szCs w:val="18"/>
              <w:lang w:eastAsia="nl-NL"/>
            </w:rPr>
          </w:pPr>
          <w:hyperlink w:anchor="_Toc132187507" w:history="1">
            <w:r w:rsidR="008B2698" w:rsidRPr="008B2698">
              <w:rPr>
                <w:rStyle w:val="Hyperlink"/>
                <w:noProof/>
                <w:sz w:val="18"/>
                <w:szCs w:val="18"/>
              </w:rPr>
              <w:t>Voorbeeldmail aan werkgevers</w:t>
            </w:r>
            <w:r w:rsidR="008B2698" w:rsidRPr="008B2698">
              <w:rPr>
                <w:noProof/>
                <w:webHidden/>
                <w:sz w:val="18"/>
                <w:szCs w:val="18"/>
              </w:rPr>
              <w:tab/>
            </w:r>
            <w:r w:rsidR="008B2698" w:rsidRPr="008B2698">
              <w:rPr>
                <w:noProof/>
                <w:webHidden/>
                <w:sz w:val="18"/>
                <w:szCs w:val="18"/>
              </w:rPr>
              <w:fldChar w:fldCharType="begin"/>
            </w:r>
            <w:r w:rsidR="008B2698" w:rsidRPr="008B2698">
              <w:rPr>
                <w:noProof/>
                <w:webHidden/>
                <w:sz w:val="18"/>
                <w:szCs w:val="18"/>
              </w:rPr>
              <w:instrText xml:space="preserve"> PAGEREF _Toc132187507 \h </w:instrText>
            </w:r>
            <w:r w:rsidR="008B2698" w:rsidRPr="008B2698">
              <w:rPr>
                <w:noProof/>
                <w:webHidden/>
                <w:sz w:val="18"/>
                <w:szCs w:val="18"/>
              </w:rPr>
            </w:r>
            <w:r w:rsidR="008B2698" w:rsidRPr="008B2698">
              <w:rPr>
                <w:noProof/>
                <w:webHidden/>
                <w:sz w:val="18"/>
                <w:szCs w:val="18"/>
              </w:rPr>
              <w:fldChar w:fldCharType="separate"/>
            </w:r>
            <w:r w:rsidR="008B2698" w:rsidRPr="008B2698">
              <w:rPr>
                <w:noProof/>
                <w:webHidden/>
                <w:sz w:val="18"/>
                <w:szCs w:val="18"/>
              </w:rPr>
              <w:t>2</w:t>
            </w:r>
            <w:r w:rsidR="008B2698" w:rsidRPr="008B2698">
              <w:rPr>
                <w:noProof/>
                <w:webHidden/>
                <w:sz w:val="18"/>
                <w:szCs w:val="18"/>
              </w:rPr>
              <w:fldChar w:fldCharType="end"/>
            </w:r>
          </w:hyperlink>
        </w:p>
        <w:p w14:paraId="0770CD02" w14:textId="3F28C46D" w:rsidR="00E1787C" w:rsidRPr="008B2698" w:rsidRDefault="00CE0E61" w:rsidP="008B2698">
          <w:pPr>
            <w:pStyle w:val="Inhopg1"/>
            <w:tabs>
              <w:tab w:val="right" w:leader="dot" w:pos="9062"/>
            </w:tabs>
            <w:rPr>
              <w:sz w:val="18"/>
              <w:szCs w:val="18"/>
            </w:rPr>
          </w:pPr>
          <w:hyperlink w:anchor="_Toc132187508" w:history="1">
            <w:r w:rsidR="008B2698" w:rsidRPr="008B2698">
              <w:rPr>
                <w:rStyle w:val="Hyperlink"/>
                <w:noProof/>
                <w:sz w:val="18"/>
                <w:szCs w:val="18"/>
              </w:rPr>
              <w:t>Voorbeeldtekst voor werkgevers aan werknemers</w:t>
            </w:r>
            <w:r w:rsidR="008B2698" w:rsidRPr="008B2698">
              <w:rPr>
                <w:noProof/>
                <w:webHidden/>
                <w:sz w:val="18"/>
                <w:szCs w:val="18"/>
              </w:rPr>
              <w:tab/>
            </w:r>
            <w:r w:rsidR="008B2698" w:rsidRPr="008B2698">
              <w:rPr>
                <w:noProof/>
                <w:webHidden/>
                <w:sz w:val="18"/>
                <w:szCs w:val="18"/>
              </w:rPr>
              <w:fldChar w:fldCharType="begin"/>
            </w:r>
            <w:r w:rsidR="008B2698" w:rsidRPr="008B2698">
              <w:rPr>
                <w:noProof/>
                <w:webHidden/>
                <w:sz w:val="18"/>
                <w:szCs w:val="18"/>
              </w:rPr>
              <w:instrText xml:space="preserve"> PAGEREF _Toc132187508 \h </w:instrText>
            </w:r>
            <w:r w:rsidR="008B2698" w:rsidRPr="008B2698">
              <w:rPr>
                <w:noProof/>
                <w:webHidden/>
                <w:sz w:val="18"/>
                <w:szCs w:val="18"/>
              </w:rPr>
            </w:r>
            <w:r w:rsidR="008B2698" w:rsidRPr="008B2698">
              <w:rPr>
                <w:noProof/>
                <w:webHidden/>
                <w:sz w:val="18"/>
                <w:szCs w:val="18"/>
              </w:rPr>
              <w:fldChar w:fldCharType="separate"/>
            </w:r>
            <w:r w:rsidR="008B2698" w:rsidRPr="008B2698">
              <w:rPr>
                <w:noProof/>
                <w:webHidden/>
                <w:sz w:val="18"/>
                <w:szCs w:val="18"/>
              </w:rPr>
              <w:t>3</w:t>
            </w:r>
            <w:r w:rsidR="008B2698" w:rsidRPr="008B2698">
              <w:rPr>
                <w:noProof/>
                <w:webHidden/>
                <w:sz w:val="18"/>
                <w:szCs w:val="18"/>
              </w:rPr>
              <w:fldChar w:fldCharType="end"/>
            </w:r>
          </w:hyperlink>
          <w:r w:rsidR="00E1787C" w:rsidRPr="008B2698">
            <w:rPr>
              <w:b/>
              <w:bCs/>
              <w:sz w:val="18"/>
              <w:szCs w:val="18"/>
            </w:rPr>
            <w:fldChar w:fldCharType="end"/>
          </w:r>
        </w:p>
      </w:sdtContent>
    </w:sdt>
    <w:p w14:paraId="4653D1FA" w14:textId="77777777" w:rsidR="0020004C" w:rsidRDefault="0020004C" w:rsidP="004A403A">
      <w:pPr>
        <w:spacing w:after="0" w:line="240" w:lineRule="auto"/>
      </w:pPr>
    </w:p>
    <w:p w14:paraId="6DD2D3DA" w14:textId="77777777" w:rsidR="008B2698" w:rsidRDefault="008B2698" w:rsidP="004A403A">
      <w:pPr>
        <w:spacing w:after="0" w:line="240" w:lineRule="auto"/>
      </w:pPr>
    </w:p>
    <w:p w14:paraId="303642A2" w14:textId="59503952" w:rsidR="004A403A" w:rsidRPr="00F411B6" w:rsidRDefault="006E3875" w:rsidP="00F411B6">
      <w:pPr>
        <w:pStyle w:val="Kop1"/>
      </w:pPr>
      <w:bookmarkStart w:id="0" w:name="_Toc132187504"/>
      <w:r w:rsidRPr="00F411B6">
        <w:t xml:space="preserve">Concept </w:t>
      </w:r>
      <w:r w:rsidR="00F411B6">
        <w:t>n</w:t>
      </w:r>
      <w:r w:rsidR="004A403A" w:rsidRPr="00F411B6">
        <w:t>ieuwsbericht</w:t>
      </w:r>
      <w:bookmarkEnd w:id="0"/>
    </w:p>
    <w:p w14:paraId="2118FFE8" w14:textId="77777777" w:rsidR="0041037F" w:rsidRDefault="0041037F" w:rsidP="004A403A">
      <w:pPr>
        <w:spacing w:after="0" w:line="240" w:lineRule="auto"/>
      </w:pPr>
    </w:p>
    <w:p w14:paraId="6DCAED4B" w14:textId="094482AC" w:rsidR="004A403A" w:rsidRPr="0041037F" w:rsidRDefault="0041037F" w:rsidP="004A403A">
      <w:pPr>
        <w:spacing w:after="0" w:line="240" w:lineRule="auto"/>
      </w:pPr>
      <w:r>
        <w:t>&lt;</w:t>
      </w:r>
      <w:r w:rsidRPr="0041037F">
        <w:t>Plaatsnaam</w:t>
      </w:r>
      <w:r w:rsidR="00535678">
        <w:t>&gt;</w:t>
      </w:r>
      <w:r w:rsidRPr="0041037F">
        <w:t xml:space="preserve">, </w:t>
      </w:r>
      <w:r w:rsidR="00752531">
        <w:t>8 mei</w:t>
      </w:r>
      <w:r w:rsidRPr="0041037F">
        <w:t xml:space="preserve"> 202</w:t>
      </w:r>
      <w:r w:rsidR="00034670">
        <w:t>3</w:t>
      </w:r>
    </w:p>
    <w:p w14:paraId="68760979" w14:textId="77777777" w:rsidR="0041037F" w:rsidRDefault="0041037F" w:rsidP="004A403A">
      <w:pPr>
        <w:spacing w:after="0" w:line="240" w:lineRule="auto"/>
        <w:rPr>
          <w:u w:val="single"/>
        </w:rPr>
      </w:pPr>
    </w:p>
    <w:p w14:paraId="785D402E" w14:textId="0A43D2AE" w:rsidR="0041037F" w:rsidRPr="0041037F" w:rsidRDefault="0041037F" w:rsidP="004A403A">
      <w:pPr>
        <w:spacing w:after="0" w:line="240" w:lineRule="auto"/>
        <w:rPr>
          <w:b/>
          <w:bCs/>
          <w:sz w:val="24"/>
          <w:szCs w:val="24"/>
        </w:rPr>
      </w:pPr>
      <w:r w:rsidRPr="0041037F">
        <w:rPr>
          <w:b/>
          <w:bCs/>
          <w:sz w:val="24"/>
          <w:szCs w:val="24"/>
        </w:rPr>
        <w:t>M</w:t>
      </w:r>
      <w:r w:rsidR="00752531">
        <w:rPr>
          <w:b/>
          <w:bCs/>
          <w:sz w:val="24"/>
          <w:szCs w:val="24"/>
        </w:rPr>
        <w:t>ei</w:t>
      </w:r>
      <w:r w:rsidR="00520749">
        <w:rPr>
          <w:b/>
          <w:bCs/>
          <w:sz w:val="24"/>
          <w:szCs w:val="24"/>
        </w:rPr>
        <w:t xml:space="preserve"> en Juni zijn </w:t>
      </w:r>
      <w:r w:rsidR="00757EE6">
        <w:rPr>
          <w:b/>
          <w:bCs/>
          <w:sz w:val="24"/>
          <w:szCs w:val="24"/>
        </w:rPr>
        <w:t xml:space="preserve">de </w:t>
      </w:r>
      <w:r w:rsidR="00752531">
        <w:rPr>
          <w:b/>
          <w:bCs/>
          <w:sz w:val="24"/>
          <w:szCs w:val="24"/>
        </w:rPr>
        <w:t xml:space="preserve">‘Ik rem af’ </w:t>
      </w:r>
      <w:r w:rsidRPr="0041037F">
        <w:rPr>
          <w:b/>
          <w:bCs/>
          <w:sz w:val="24"/>
          <w:szCs w:val="24"/>
        </w:rPr>
        <w:t>maand</w:t>
      </w:r>
      <w:r w:rsidR="00520749">
        <w:rPr>
          <w:b/>
          <w:bCs/>
          <w:sz w:val="24"/>
          <w:szCs w:val="24"/>
        </w:rPr>
        <w:t>en</w:t>
      </w:r>
    </w:p>
    <w:p w14:paraId="4E450D33" w14:textId="77777777" w:rsidR="0041037F" w:rsidRDefault="0041037F" w:rsidP="004A403A">
      <w:pPr>
        <w:spacing w:after="0" w:line="240" w:lineRule="auto"/>
      </w:pPr>
    </w:p>
    <w:p w14:paraId="4D02BAEE" w14:textId="016D2A92" w:rsidR="00025E25" w:rsidRPr="0093055E" w:rsidRDefault="00922F1F" w:rsidP="004A403A">
      <w:pPr>
        <w:spacing w:after="0" w:line="240" w:lineRule="auto"/>
        <w:rPr>
          <w:i/>
          <w:iCs/>
        </w:rPr>
      </w:pPr>
      <w:r w:rsidRPr="00922F1F">
        <w:rPr>
          <w:i/>
          <w:iCs/>
        </w:rPr>
        <w:t>Net iets te hard rijden, het gebeurt vaak zonder dat je het merkt. Als iedereen zich aan de snelheidslimiet houdt hebben we naar schatting 25 tot 30% minder gewonden bij ongevallen. En daarnaast voorkom je het risico op een boete.</w:t>
      </w:r>
      <w:r w:rsidR="00EA0636" w:rsidRPr="0093055E">
        <w:rPr>
          <w:i/>
          <w:iCs/>
        </w:rPr>
        <w:t xml:space="preserve"> Doe het dus niet. </w:t>
      </w:r>
      <w:r w:rsidR="0093055E" w:rsidRPr="0093055E">
        <w:rPr>
          <w:i/>
          <w:iCs/>
        </w:rPr>
        <w:t xml:space="preserve">Maak een punt van </w:t>
      </w:r>
      <w:r w:rsidR="002F2A15">
        <w:rPr>
          <w:i/>
          <w:iCs/>
        </w:rPr>
        <w:t>nul</w:t>
      </w:r>
      <w:r w:rsidR="0093055E" w:rsidRPr="0093055E">
        <w:rPr>
          <w:i/>
          <w:iCs/>
        </w:rPr>
        <w:t>!</w:t>
      </w:r>
    </w:p>
    <w:p w14:paraId="45FEB69A" w14:textId="77777777" w:rsidR="0093055E" w:rsidRDefault="0093055E" w:rsidP="004A403A">
      <w:pPr>
        <w:spacing w:after="0" w:line="240" w:lineRule="auto"/>
      </w:pPr>
    </w:p>
    <w:p w14:paraId="07FE8115" w14:textId="06BB5E02" w:rsidR="00DC010F" w:rsidRDefault="00922F1F" w:rsidP="00DC010F">
      <w:r>
        <w:t>S</w:t>
      </w:r>
      <w:r w:rsidR="00DC010F">
        <w:t>oms onderschat je de risico’s van te hard rijden, bijvoorbeeld doordat het rustig lijkt op de weg. De slachtoffercijfers laten helaas zien, dat te hard rijden wel degelijk risico’s met zich meebrengt. In Zuid-Holland komen iedere dag 1</w:t>
      </w:r>
      <w:r w:rsidR="002F2A15">
        <w:t>9</w:t>
      </w:r>
      <w:r w:rsidR="00DC010F">
        <w:t xml:space="preserve"> mensen als gevolg van een ongeval niet ongeschonden thuis. Daarbij speelt ook te hard rijden een rol: 1 op de 3 dodelijke verkeersongevallen komt door te hoge snelheid.</w:t>
      </w:r>
    </w:p>
    <w:p w14:paraId="0E4C6F2A" w14:textId="77777777" w:rsidR="009A18E5" w:rsidRPr="00FF1A0A" w:rsidRDefault="009A18E5" w:rsidP="009A18E5">
      <w:pPr>
        <w:rPr>
          <w:b/>
          <w:bCs/>
        </w:rPr>
      </w:pPr>
      <w:r>
        <w:rPr>
          <w:b/>
          <w:bCs/>
        </w:rPr>
        <w:t>Feiten en tips</w:t>
      </w:r>
    </w:p>
    <w:p w14:paraId="25514513" w14:textId="1D479F71" w:rsidR="009A18E5" w:rsidRDefault="009A18E5" w:rsidP="009A18E5">
      <w:r>
        <w:t>Hoe harder je rijdt, des te meer tijd heb je nodig om tot stilstand te komen. Bij een rijsnelheid van 30 kilometer per uur heb je ruim 15 meter nodig. Rijd je 10 kilometer harder, dan heb je ruim 21 meter nodig. Bij regenachtig weer loopt dat nog verder op. De stopafstand bij 50 kilometer per uur is maar liefst 32 meter. ABS verkort deze remafstand niet.</w:t>
      </w:r>
    </w:p>
    <w:p w14:paraId="25A2E126" w14:textId="3E026ECC" w:rsidR="009515C4" w:rsidRPr="009515C4" w:rsidRDefault="009A18E5" w:rsidP="00BD4ABC">
      <w:pPr>
        <w:rPr>
          <w:b/>
          <w:bCs/>
        </w:rPr>
      </w:pPr>
      <w:r>
        <w:t>Een botsing met 50 k</w:t>
      </w:r>
      <w:r w:rsidR="00F445F8">
        <w:t>ilometer per uur</w:t>
      </w:r>
      <w:r>
        <w:t xml:space="preserve"> staat </w:t>
      </w:r>
      <w:r w:rsidR="00F52097">
        <w:t xml:space="preserve">gelijk </w:t>
      </w:r>
      <w:r>
        <w:t xml:space="preserve">aan een val van 10 meter. Dit is vergelijkbaar met de val van de derde verdieping van een flatgebouw. </w:t>
      </w:r>
      <w:r>
        <w:br/>
      </w:r>
      <w:r>
        <w:br/>
      </w:r>
      <w:r w:rsidR="00CE0E61">
        <w:rPr>
          <w:b/>
          <w:bCs/>
        </w:rPr>
        <w:t>Rij rustig en rem af</w:t>
      </w:r>
    </w:p>
    <w:p w14:paraId="7DB3DD04" w14:textId="0FA1C6B2" w:rsidR="00BD4ABC" w:rsidRDefault="00205D13" w:rsidP="00BD4ABC">
      <w:pPr>
        <w:spacing w:after="0" w:line="240" w:lineRule="auto"/>
      </w:pPr>
      <w:r>
        <w:t>&lt;</w:t>
      </w:r>
      <w:r w:rsidRPr="00535678">
        <w:rPr>
          <w:highlight w:val="yellow"/>
        </w:rPr>
        <w:t>Naam invoegen</w:t>
      </w:r>
      <w:r w:rsidR="00535678" w:rsidRPr="00535678">
        <w:rPr>
          <w:highlight w:val="yellow"/>
        </w:rPr>
        <w:t xml:space="preserve"> wethouder of projectleider</w:t>
      </w:r>
      <w:r>
        <w:t>&gt; : “</w:t>
      </w:r>
      <w:r w:rsidR="00234304">
        <w:t xml:space="preserve">We weten wel dat het slim is om snelheid te minderen, maar toch </w:t>
      </w:r>
      <w:r w:rsidR="001507C4">
        <w:t xml:space="preserve">rijden we nog vaak te hard. Afremmen, langzamer rijden voorkomt veel slachtoffers. </w:t>
      </w:r>
      <w:r w:rsidR="00BD4ABC">
        <w:t>Ook e-bikes en speed</w:t>
      </w:r>
      <w:r w:rsidR="00F52097">
        <w:t xml:space="preserve"> ped</w:t>
      </w:r>
      <w:r w:rsidR="00BD4ABC">
        <w:t xml:space="preserve">elecs kunnen je verrassen </w:t>
      </w:r>
      <w:r w:rsidR="00850255">
        <w:t>doord</w:t>
      </w:r>
      <w:r w:rsidR="00BD4ABC">
        <w:t xml:space="preserve">at je vaak de snelheid van een fiets zonder motor verwacht. </w:t>
      </w:r>
      <w:r w:rsidR="00850255">
        <w:t xml:space="preserve">Wie zo’n snelle fiets gebruikt, </w:t>
      </w:r>
      <w:r w:rsidR="00BD4ABC">
        <w:t xml:space="preserve">moet vaak </w:t>
      </w:r>
      <w:r w:rsidR="00850255">
        <w:t>zelf ook</w:t>
      </w:r>
      <w:r w:rsidR="00BD4ABC">
        <w:t xml:space="preserve"> wennen aan </w:t>
      </w:r>
      <w:r w:rsidR="00965B9D">
        <w:t>de</w:t>
      </w:r>
      <w:r w:rsidR="00BD4ABC">
        <w:t xml:space="preserve"> snelheid, vergeleken met hun eerdere fiets. Dus wees alle</w:t>
      </w:r>
      <w:r w:rsidR="00965B9D">
        <w:t>maal</w:t>
      </w:r>
      <w:r w:rsidR="00BD4ABC">
        <w:t xml:space="preserve"> alert.</w:t>
      </w:r>
      <w:r w:rsidR="009862EE">
        <w:t xml:space="preserve"> </w:t>
      </w:r>
      <w:r w:rsidR="00BD4ABC">
        <w:t>Kortom: rij rustig en hou je aan de maximale snelheid. En rem verder af op plekken waar dat slim is. Zo zorgen we er samen voor, dat iedereen veilig thuis komt.</w:t>
      </w:r>
      <w:r w:rsidR="009862EE">
        <w:t xml:space="preserve"> </w:t>
      </w:r>
    </w:p>
    <w:p w14:paraId="0E3EA8B4" w14:textId="40575B2E" w:rsidR="00F53E36" w:rsidRDefault="00BD4ABC" w:rsidP="00BD4ABC">
      <w:pPr>
        <w:spacing w:after="0" w:line="240" w:lineRule="auto"/>
      </w:pPr>
      <w:r>
        <w:t>Samen maken we een punt van nul.</w:t>
      </w:r>
      <w:r w:rsidR="009862EE">
        <w:t xml:space="preserve"> </w:t>
      </w:r>
      <w:r w:rsidR="000D1391" w:rsidRPr="000D1391">
        <w:t xml:space="preserve">Met elkaar </w:t>
      </w:r>
      <w:r w:rsidR="00804C97">
        <w:t>maken</w:t>
      </w:r>
      <w:r w:rsidR="000D1391" w:rsidRPr="000D1391">
        <w:t xml:space="preserve"> we Nederland een stukje verkeersveiliger en </w:t>
      </w:r>
      <w:r w:rsidR="00804C97">
        <w:t xml:space="preserve">brengen we </w:t>
      </w:r>
      <w:r w:rsidR="000D1391" w:rsidRPr="000D1391">
        <w:t xml:space="preserve">het aantal slachtoffers </w:t>
      </w:r>
      <w:r w:rsidR="00804C97">
        <w:t>terug</w:t>
      </w:r>
      <w:r w:rsidR="000D1391" w:rsidRPr="000D1391">
        <w:t xml:space="preserve"> tot nul.”</w:t>
      </w:r>
    </w:p>
    <w:p w14:paraId="27520CDD" w14:textId="77777777" w:rsidR="00BA1A5E" w:rsidRDefault="00BA1A5E" w:rsidP="004A403A">
      <w:pPr>
        <w:spacing w:after="0" w:line="240" w:lineRule="auto"/>
      </w:pPr>
    </w:p>
    <w:p w14:paraId="62CBE993" w14:textId="4C504466" w:rsidR="00E556FC" w:rsidRPr="00E556FC" w:rsidRDefault="00E556FC" w:rsidP="00E556FC">
      <w:pPr>
        <w:spacing w:after="0" w:line="240" w:lineRule="auto"/>
        <w:rPr>
          <w:b/>
          <w:bCs/>
        </w:rPr>
      </w:pPr>
      <w:r w:rsidRPr="00E556FC">
        <w:rPr>
          <w:b/>
          <w:bCs/>
        </w:rPr>
        <w:t>ROV Zuid-Holland: nul verkeersslachtoffer</w:t>
      </w:r>
      <w:r w:rsidR="00965B9D">
        <w:rPr>
          <w:b/>
          <w:bCs/>
        </w:rPr>
        <w:t>s</w:t>
      </w:r>
    </w:p>
    <w:p w14:paraId="43CC8C9C" w14:textId="20D0C2C0" w:rsidR="00E556FC" w:rsidRDefault="00E556FC" w:rsidP="00E556FC">
      <w:pPr>
        <w:spacing w:after="0" w:line="240" w:lineRule="auto"/>
      </w:pPr>
      <w:r>
        <w:lastRenderedPageBreak/>
        <w:t xml:space="preserve">In opdracht van de Metropoolregio Rotterdam Den Haag </w:t>
      </w:r>
      <w:r w:rsidR="00F4591D">
        <w:t xml:space="preserve">(MRDH) </w:t>
      </w:r>
      <w:r>
        <w:t>en de provincie Zuid-Holland werkt het ROV Zuid-Holland aan het vergroten van de verkeersveiligheid. Onder de noemer “Maak een punt van nul” is het doel om verkeersveilig gedrag tot norm te maken en het aantal vermijdbare verkeersslachtoffers terug te brengen naar nul.</w:t>
      </w:r>
    </w:p>
    <w:p w14:paraId="193B1F35" w14:textId="77777777" w:rsidR="00E556FC" w:rsidRDefault="00E556FC" w:rsidP="00E556FC">
      <w:pPr>
        <w:spacing w:after="0" w:line="240" w:lineRule="auto"/>
      </w:pPr>
    </w:p>
    <w:p w14:paraId="4FD812B8" w14:textId="654C12AC" w:rsidR="00E556FC" w:rsidRDefault="00E556FC" w:rsidP="00227726">
      <w:pPr>
        <w:spacing w:after="0" w:line="240" w:lineRule="auto"/>
      </w:pPr>
      <w:r>
        <w:t xml:space="preserve">Doe jij ook mee? </w:t>
      </w:r>
      <w:hyperlink r:id="rId9" w:history="1">
        <w:r w:rsidR="00227726" w:rsidRPr="00322BE6">
          <w:rPr>
            <w:rStyle w:val="Hyperlink"/>
          </w:rPr>
          <w:t>www.maakeenpuntvannul.nl</w:t>
        </w:r>
      </w:hyperlink>
    </w:p>
    <w:p w14:paraId="426A1DC8" w14:textId="1FFA7458" w:rsidR="00227726" w:rsidRDefault="006758E6" w:rsidP="00227726">
      <w:pPr>
        <w:spacing w:after="0" w:line="240" w:lineRule="auto"/>
      </w:pPr>
      <w:r>
        <w:br/>
      </w:r>
    </w:p>
    <w:p w14:paraId="228F6046" w14:textId="15AE4567" w:rsidR="004A403A" w:rsidRPr="00DA6BB7" w:rsidRDefault="006758E6" w:rsidP="00F411B6">
      <w:pPr>
        <w:pStyle w:val="Kop1"/>
      </w:pPr>
      <w:bookmarkStart w:id="1" w:name="_Toc132187505"/>
      <w:r>
        <w:t>Mailvoorbeeld aan s</w:t>
      </w:r>
      <w:r w:rsidR="00DA6BB7" w:rsidRPr="00DA6BB7">
        <w:t>portverenigingen</w:t>
      </w:r>
      <w:bookmarkEnd w:id="1"/>
    </w:p>
    <w:p w14:paraId="09CDA296" w14:textId="77777777" w:rsidR="00DA6BB7" w:rsidRDefault="00DA6BB7" w:rsidP="004A403A">
      <w:pPr>
        <w:spacing w:after="0" w:line="240" w:lineRule="auto"/>
      </w:pPr>
    </w:p>
    <w:p w14:paraId="618590D6" w14:textId="77777777" w:rsidR="007640F0" w:rsidRDefault="007640F0" w:rsidP="007640F0">
      <w:pPr>
        <w:spacing w:after="0" w:line="240" w:lineRule="auto"/>
      </w:pPr>
      <w:r>
        <w:t>Beste NAAM,</w:t>
      </w:r>
    </w:p>
    <w:p w14:paraId="5C123AD5" w14:textId="77777777" w:rsidR="007640F0" w:rsidRDefault="007640F0" w:rsidP="007640F0">
      <w:pPr>
        <w:spacing w:after="0" w:line="240" w:lineRule="auto"/>
      </w:pPr>
    </w:p>
    <w:p w14:paraId="4267D618" w14:textId="77777777" w:rsidR="007640F0" w:rsidRDefault="007640F0" w:rsidP="007640F0">
      <w:pPr>
        <w:spacing w:after="0" w:line="240" w:lineRule="auto"/>
      </w:pPr>
      <w:r>
        <w:t>Met zijn allen in de auto naar de uitwedstrijd. Heel gezellig maar hoe zit het met de snelheid die wordt gereden?</w:t>
      </w:r>
    </w:p>
    <w:p w14:paraId="248D32F5" w14:textId="0DF50A1E" w:rsidR="007640F0" w:rsidRDefault="007640F0" w:rsidP="007640F0">
      <w:pPr>
        <w:spacing w:after="0" w:line="240" w:lineRule="auto"/>
      </w:pPr>
      <w:r w:rsidRPr="00C81E80">
        <w:t xml:space="preserve">De maanden mei en juni staan in het teken van het thema Snelheid. Te snel rijden, sneller dan wettelijk is toegestaan en/of sneller dan de situatie dat vereist, is helaas vaak de oorzaak van veel ongevallen. Bij het thema Snelheid kiezen we daarom voor het motto: </w:t>
      </w:r>
      <w:r w:rsidR="00757EE6" w:rsidRPr="00757EE6">
        <w:rPr>
          <w:b/>
          <w:bCs/>
        </w:rPr>
        <w:t>Ik rem af</w:t>
      </w:r>
      <w:r w:rsidR="00757EE6">
        <w:rPr>
          <w:b/>
          <w:bCs/>
        </w:rPr>
        <w:t>.</w:t>
      </w:r>
      <w:r w:rsidRPr="00C81E80">
        <w:t xml:space="preserve"> Weet hoe hard je mag rijden</w:t>
      </w:r>
      <w:r w:rsidR="00F24A21">
        <w:t>,</w:t>
      </w:r>
      <w:r w:rsidRPr="00C81E80">
        <w:t xml:space="preserve"> maar ook wat een passende snelheid is in een bepaalde situatie. Bijvoorbeeld </w:t>
      </w:r>
      <w:r>
        <w:t xml:space="preserve">op het parkeerterrein van de sportclub, in de buurt van de school </w:t>
      </w:r>
      <w:r w:rsidRPr="00C81E80">
        <w:t>of bij een druk fietspad. Hierbij wil ik je vragen om met ons aandacht aan te besteden aan het thema Snelheid.</w:t>
      </w:r>
    </w:p>
    <w:p w14:paraId="57E8AB7B" w14:textId="77777777" w:rsidR="007640F0" w:rsidRDefault="007640F0" w:rsidP="007640F0">
      <w:pPr>
        <w:spacing w:after="0" w:line="240" w:lineRule="auto"/>
      </w:pPr>
    </w:p>
    <w:p w14:paraId="14077CA8" w14:textId="2011A4B3" w:rsidR="007640F0" w:rsidRDefault="007640F0" w:rsidP="007640F0">
      <w:pPr>
        <w:spacing w:after="0" w:line="240" w:lineRule="auto"/>
      </w:pPr>
      <w:r>
        <w:t xml:space="preserve">Om je daarbij te ondersteunen zitten er diverse materialen in onze </w:t>
      </w:r>
      <w:hyperlink r:id="rId10" w:history="1">
        <w:r w:rsidRPr="006967C7">
          <w:rPr>
            <w:rStyle w:val="Hyperlink"/>
          </w:rPr>
          <w:t>tool</w:t>
        </w:r>
        <w:r>
          <w:rPr>
            <w:rStyle w:val="Hyperlink"/>
          </w:rPr>
          <w:t>ki</w:t>
        </w:r>
        <w:r w:rsidR="00F4591D">
          <w:rPr>
            <w:rStyle w:val="Hyperlink"/>
          </w:rPr>
          <w:t>t</w:t>
        </w:r>
        <w:r w:rsidRPr="006967C7">
          <w:rPr>
            <w:rStyle w:val="Hyperlink"/>
          </w:rPr>
          <w:t>.</w:t>
        </w:r>
      </w:hyperlink>
      <w:r>
        <w:t xml:space="preserve"> Vanaf </w:t>
      </w:r>
      <w:r w:rsidR="00F24A21">
        <w:t>8</w:t>
      </w:r>
      <w:r>
        <w:t xml:space="preserve"> mei zal de Snelheidscampagne ook via onze socials onder de aandacht worden gebracht. </w:t>
      </w:r>
    </w:p>
    <w:p w14:paraId="7E45ECE1" w14:textId="77777777" w:rsidR="007640F0" w:rsidRDefault="007640F0" w:rsidP="007640F0">
      <w:pPr>
        <w:spacing w:after="0" w:line="240" w:lineRule="auto"/>
      </w:pPr>
      <w:r>
        <w:t>Samen maken we een punt van nul! Dank voor jullie inzet.</w:t>
      </w:r>
    </w:p>
    <w:p w14:paraId="5B9D6840" w14:textId="77777777" w:rsidR="007640F0" w:rsidRDefault="007640F0" w:rsidP="007640F0">
      <w:pPr>
        <w:spacing w:after="0" w:line="240" w:lineRule="auto"/>
      </w:pPr>
    </w:p>
    <w:p w14:paraId="40B54A79" w14:textId="77777777" w:rsidR="007640F0" w:rsidRDefault="007640F0" w:rsidP="007640F0">
      <w:pPr>
        <w:spacing w:after="0" w:line="240" w:lineRule="auto"/>
      </w:pPr>
      <w:r w:rsidRPr="000F3492">
        <w:t xml:space="preserve">Onderstaand een </w:t>
      </w:r>
      <w:r>
        <w:t>voorbeeld</w:t>
      </w:r>
      <w:r w:rsidRPr="000F3492">
        <w:t xml:space="preserve">bericht om te plaatsen </w:t>
      </w:r>
      <w:r>
        <w:t>in jullie clubblad of op de schermen in de kantine.</w:t>
      </w:r>
    </w:p>
    <w:p w14:paraId="05F6DB07" w14:textId="77777777" w:rsidR="007640F0" w:rsidRDefault="007640F0" w:rsidP="007640F0">
      <w:pPr>
        <w:spacing w:after="0" w:line="240" w:lineRule="auto"/>
      </w:pPr>
    </w:p>
    <w:p w14:paraId="4D6F0017" w14:textId="59A93F0F" w:rsidR="007640F0" w:rsidRPr="00611D60" w:rsidRDefault="007640F0" w:rsidP="00F411B6">
      <w:pPr>
        <w:pStyle w:val="Kop1"/>
      </w:pPr>
      <w:bookmarkStart w:id="2" w:name="_Toc132187506"/>
      <w:r w:rsidRPr="00611D60">
        <w:t>Voorbeeldtekst</w:t>
      </w:r>
      <w:r w:rsidR="00DA6BB7">
        <w:t xml:space="preserve"> voor </w:t>
      </w:r>
      <w:r w:rsidR="006758E6">
        <w:t>sportverenigingen naar hun leden</w:t>
      </w:r>
      <w:bookmarkEnd w:id="2"/>
      <w:r w:rsidR="006758E6">
        <w:br/>
      </w:r>
    </w:p>
    <w:p w14:paraId="36635915" w14:textId="304BE666" w:rsidR="007640F0" w:rsidRDefault="007640F0" w:rsidP="007640F0">
      <w:pPr>
        <w:spacing w:after="0" w:line="240" w:lineRule="auto"/>
      </w:pPr>
      <w:r>
        <w:t>Beste sporters en bezoekers</w:t>
      </w:r>
      <w:r w:rsidR="00D1214B">
        <w:t>/supporters</w:t>
      </w:r>
      <w:r>
        <w:t>,</w:t>
      </w:r>
    </w:p>
    <w:p w14:paraId="1C5D5598" w14:textId="77777777" w:rsidR="007640F0" w:rsidRDefault="007640F0" w:rsidP="007640F0">
      <w:pPr>
        <w:spacing w:after="0" w:line="240" w:lineRule="auto"/>
      </w:pPr>
    </w:p>
    <w:p w14:paraId="43A96F53" w14:textId="7F33BC25" w:rsidR="007640F0" w:rsidRDefault="007640F0" w:rsidP="007640F0">
      <w:pPr>
        <w:spacing w:after="0" w:line="240" w:lineRule="auto"/>
      </w:pPr>
      <w:r>
        <w:t xml:space="preserve">Met zijn allen in de auto naar het sporten? Let op je snelheid. Veel ongevallen gebeuren doordat mensen te hard rijden. </w:t>
      </w:r>
      <w:r w:rsidR="00F24A21">
        <w:t>Rem af</w:t>
      </w:r>
      <w:r>
        <w:t>! Weet hoe hard je mag rijden. En pas je snelheid aan de situatie aan. Rij heel rustig op ons parkeerterrein, bij scholen en daar waar veel fietsers zijn.</w:t>
      </w:r>
    </w:p>
    <w:p w14:paraId="5620AB74" w14:textId="77777777" w:rsidR="007640F0" w:rsidRDefault="007640F0" w:rsidP="007640F0">
      <w:pPr>
        <w:spacing w:after="0" w:line="240" w:lineRule="auto"/>
      </w:pPr>
      <w:r>
        <w:t>Samen maken we een punt van nul!</w:t>
      </w:r>
    </w:p>
    <w:p w14:paraId="3E5E54FC" w14:textId="77777777" w:rsidR="007640F0" w:rsidRDefault="00CE0E61" w:rsidP="007640F0">
      <w:pPr>
        <w:spacing w:after="0" w:line="240" w:lineRule="auto"/>
      </w:pPr>
      <w:hyperlink r:id="rId11" w:history="1">
        <w:r w:rsidR="007640F0" w:rsidRPr="009827F1">
          <w:rPr>
            <w:rStyle w:val="Hyperlink"/>
          </w:rPr>
          <w:t>https://www.maakeenpuntvannul.nl/snelheid/</w:t>
        </w:r>
      </w:hyperlink>
    </w:p>
    <w:p w14:paraId="43EF2B34" w14:textId="77777777" w:rsidR="007640F0" w:rsidRDefault="007640F0" w:rsidP="007640F0">
      <w:pPr>
        <w:spacing w:after="0" w:line="240" w:lineRule="auto"/>
      </w:pPr>
    </w:p>
    <w:p w14:paraId="5B8F1678" w14:textId="77777777" w:rsidR="0020004C" w:rsidRDefault="0020004C" w:rsidP="00EA54E3">
      <w:pPr>
        <w:spacing w:after="0" w:line="240" w:lineRule="auto"/>
        <w:rPr>
          <w:b/>
          <w:bCs/>
          <w:sz w:val="28"/>
          <w:szCs w:val="28"/>
        </w:rPr>
      </w:pPr>
    </w:p>
    <w:p w14:paraId="77828B6B" w14:textId="474CB89C" w:rsidR="00EA54E3" w:rsidRPr="0020004C" w:rsidRDefault="0020004C" w:rsidP="00F411B6">
      <w:pPr>
        <w:pStyle w:val="Kop1"/>
      </w:pPr>
      <w:bookmarkStart w:id="3" w:name="_Toc132187507"/>
      <w:r w:rsidRPr="0020004C">
        <w:t>Voorbeeldm</w:t>
      </w:r>
      <w:r w:rsidR="00EA54E3" w:rsidRPr="0020004C">
        <w:t xml:space="preserve">ail </w:t>
      </w:r>
      <w:r w:rsidRPr="0020004C">
        <w:t>aan werkgevers</w:t>
      </w:r>
      <w:bookmarkEnd w:id="3"/>
    </w:p>
    <w:p w14:paraId="662B7258" w14:textId="77777777" w:rsidR="00EA54E3" w:rsidRDefault="00EA54E3" w:rsidP="00EA54E3">
      <w:pPr>
        <w:spacing w:after="0" w:line="240" w:lineRule="auto"/>
      </w:pPr>
    </w:p>
    <w:p w14:paraId="5194BA6C" w14:textId="6B8B76C9" w:rsidR="00F411B6" w:rsidRDefault="00F411B6" w:rsidP="00EA54E3">
      <w:pPr>
        <w:spacing w:after="0" w:line="240" w:lineRule="auto"/>
      </w:pPr>
      <w:r>
        <w:t>Onderwerp: snelheid</w:t>
      </w:r>
    </w:p>
    <w:p w14:paraId="68B02F8B" w14:textId="77777777" w:rsidR="00F411B6" w:rsidRDefault="00F411B6" w:rsidP="00EA54E3">
      <w:pPr>
        <w:spacing w:after="0" w:line="240" w:lineRule="auto"/>
      </w:pPr>
    </w:p>
    <w:p w14:paraId="2BCE7828" w14:textId="77777777" w:rsidR="00EA54E3" w:rsidRDefault="00EA54E3" w:rsidP="00EA54E3">
      <w:pPr>
        <w:spacing w:after="0" w:line="240" w:lineRule="auto"/>
      </w:pPr>
      <w:r>
        <w:t xml:space="preserve">Beste </w:t>
      </w:r>
      <w:r w:rsidRPr="001D3245">
        <w:rPr>
          <w:highlight w:val="yellow"/>
        </w:rPr>
        <w:t>NAAM, (personaliseren),</w:t>
      </w:r>
    </w:p>
    <w:p w14:paraId="2AE4565F" w14:textId="77777777" w:rsidR="00EA54E3" w:rsidRDefault="00EA54E3" w:rsidP="00EA54E3">
      <w:pPr>
        <w:spacing w:after="0" w:line="240" w:lineRule="auto"/>
      </w:pPr>
    </w:p>
    <w:p w14:paraId="14D24B10" w14:textId="1746D19D" w:rsidR="00EA54E3" w:rsidRDefault="00EA54E3" w:rsidP="00EA54E3">
      <w:pPr>
        <w:spacing w:after="0" w:line="240" w:lineRule="auto"/>
      </w:pPr>
      <w:r>
        <w:t xml:space="preserve">De maanden mei en juni staan in het teken van het thema Snelheid. Te snel rijden, sneller dan wettelijk is toegestaan en/of sneller dan de situatie vereist, is helaas de oorzaak van veel ongevallen. Bij het thema Snelheid kiezen we daarom voor het motto: </w:t>
      </w:r>
      <w:r w:rsidR="00F24A21">
        <w:rPr>
          <w:b/>
          <w:bCs/>
        </w:rPr>
        <w:t>Ik rem af</w:t>
      </w:r>
      <w:r w:rsidRPr="00EE7C0B">
        <w:rPr>
          <w:b/>
          <w:bCs/>
        </w:rPr>
        <w:t>!</w:t>
      </w:r>
      <w:r>
        <w:t xml:space="preserve"> Weet hoe hard je mag rijden</w:t>
      </w:r>
      <w:r w:rsidR="00F24A21">
        <w:t>,</w:t>
      </w:r>
      <w:r>
        <w:t xml:space="preserve"> maar ook wat een passende snelheid is in een bepaalde situatie. Bijvoorbeeld in de buurt van een school of bij een druk fietspad. </w:t>
      </w:r>
      <w:r w:rsidRPr="00415BB1">
        <w:t>Hierbij wil ik je vragen om met ons aandacht te besteden</w:t>
      </w:r>
      <w:r>
        <w:t xml:space="preserve"> aan het thema Snelheid.</w:t>
      </w:r>
    </w:p>
    <w:p w14:paraId="62966267" w14:textId="77777777" w:rsidR="00EA54E3" w:rsidRDefault="00EA54E3" w:rsidP="00EA54E3">
      <w:pPr>
        <w:spacing w:after="0" w:line="240" w:lineRule="auto"/>
      </w:pPr>
    </w:p>
    <w:p w14:paraId="3E49EF19" w14:textId="77777777" w:rsidR="00EA54E3" w:rsidRDefault="00EA54E3" w:rsidP="00EA54E3">
      <w:pPr>
        <w:spacing w:after="0" w:line="240" w:lineRule="auto"/>
      </w:pPr>
      <w:r>
        <w:lastRenderedPageBreak/>
        <w:t>Er is alle reden om Snelheid hoog op de agenda te zetten:</w:t>
      </w:r>
    </w:p>
    <w:p w14:paraId="35665837" w14:textId="77777777" w:rsidR="00EA54E3" w:rsidRDefault="00EA54E3" w:rsidP="00EA54E3">
      <w:pPr>
        <w:pStyle w:val="Lijstalinea"/>
        <w:numPr>
          <w:ilvl w:val="0"/>
          <w:numId w:val="2"/>
        </w:numPr>
        <w:spacing w:after="0" w:line="240" w:lineRule="auto"/>
      </w:pPr>
      <w:r>
        <w:t>Bij ongeveer 1 op de 3 dodelijke ongevallen is snelheid een factor.</w:t>
      </w:r>
    </w:p>
    <w:p w14:paraId="3253106C" w14:textId="77777777" w:rsidR="00EA54E3" w:rsidRDefault="00EA54E3" w:rsidP="00EA54E3">
      <w:pPr>
        <w:pStyle w:val="Lijstalinea"/>
        <w:numPr>
          <w:ilvl w:val="0"/>
          <w:numId w:val="2"/>
        </w:numPr>
        <w:spacing w:after="0" w:line="240" w:lineRule="auto"/>
      </w:pPr>
      <w:r>
        <w:t>Als iedereen in Nederland zich aan de snelheidslimiet houdt hebben we 25 tot 30% minder letselslachtoffers.</w:t>
      </w:r>
    </w:p>
    <w:p w14:paraId="37A9BBED" w14:textId="77777777" w:rsidR="00EA54E3" w:rsidRDefault="00EA54E3" w:rsidP="00EA54E3">
      <w:pPr>
        <w:pStyle w:val="Lijstalinea"/>
        <w:numPr>
          <w:ilvl w:val="0"/>
          <w:numId w:val="2"/>
        </w:numPr>
        <w:spacing w:after="0" w:line="240" w:lineRule="auto"/>
      </w:pPr>
      <w:r>
        <w:t>Jaarlijks overlijden ongeveer 10 voetgangers en fietsers door overtredingen van 10 tot 15 km boven de limieten van 30 en 50 km/u.</w:t>
      </w:r>
    </w:p>
    <w:p w14:paraId="059B51E3" w14:textId="77777777" w:rsidR="00EA54E3" w:rsidRDefault="00EA54E3" w:rsidP="00EA54E3">
      <w:pPr>
        <w:spacing w:after="0" w:line="240" w:lineRule="auto"/>
      </w:pPr>
    </w:p>
    <w:p w14:paraId="32A11C53" w14:textId="77777777" w:rsidR="00EA54E3" w:rsidRDefault="00EA54E3" w:rsidP="00EA54E3">
      <w:pPr>
        <w:spacing w:after="0" w:line="240" w:lineRule="auto"/>
      </w:pPr>
      <w:r>
        <w:t xml:space="preserve">Tijdens de themaweken wordt aandacht besteed aan verschillende onderwerpen: </w:t>
      </w:r>
    </w:p>
    <w:p w14:paraId="69C87218" w14:textId="4B0C233F" w:rsidR="00EA54E3" w:rsidRDefault="00EA54E3" w:rsidP="00EA54E3">
      <w:pPr>
        <w:pStyle w:val="Lijstalinea"/>
        <w:numPr>
          <w:ilvl w:val="0"/>
          <w:numId w:val="1"/>
        </w:numPr>
        <w:spacing w:after="0" w:line="240" w:lineRule="auto"/>
      </w:pPr>
      <w:r>
        <w:t>Hoe hard mag je waar rijden? K</w:t>
      </w:r>
      <w:r w:rsidR="00245660">
        <w:t xml:space="preserve">ennis hierover </w:t>
      </w:r>
      <w:r w:rsidR="00275B72">
        <w:t>wordt gedeeld</w:t>
      </w:r>
      <w:r w:rsidR="00245660">
        <w:t xml:space="preserve"> via </w:t>
      </w:r>
      <w:r w:rsidR="00275B72">
        <w:t xml:space="preserve">de </w:t>
      </w:r>
      <w:r w:rsidR="00245660">
        <w:t>communicatiemiddelen</w:t>
      </w:r>
      <w:r>
        <w:t>.</w:t>
      </w:r>
    </w:p>
    <w:p w14:paraId="49CDE9AC" w14:textId="7CA08943" w:rsidR="00EA54E3" w:rsidRDefault="00EA54E3" w:rsidP="00EA54E3">
      <w:pPr>
        <w:pStyle w:val="Lijstalinea"/>
        <w:numPr>
          <w:ilvl w:val="0"/>
          <w:numId w:val="1"/>
        </w:numPr>
        <w:spacing w:after="0" w:line="240" w:lineRule="auto"/>
      </w:pPr>
      <w:r>
        <w:t>Het besef dat je niet direct remt als je schrikt</w:t>
      </w:r>
      <w:r w:rsidR="00275B72">
        <w:t>, maar ook reactietijd hebt</w:t>
      </w:r>
      <w:r>
        <w:t>. Bijvoorbeeld als een kind plots oversteekt.</w:t>
      </w:r>
    </w:p>
    <w:p w14:paraId="7B8A34FC" w14:textId="65008313" w:rsidR="00EA54E3" w:rsidRDefault="001C0C7E" w:rsidP="00EA54E3">
      <w:pPr>
        <w:pStyle w:val="Lijstalinea"/>
        <w:numPr>
          <w:ilvl w:val="0"/>
          <w:numId w:val="1"/>
        </w:numPr>
        <w:spacing w:after="0" w:line="240" w:lineRule="auto"/>
      </w:pPr>
      <w:r>
        <w:t>Het feit</w:t>
      </w:r>
      <w:r w:rsidR="00EA54E3">
        <w:t xml:space="preserve"> dat hoe harder je rijdt, </w:t>
      </w:r>
      <w:r w:rsidR="00EA54E3" w:rsidRPr="00566BA3">
        <w:t>hoe groter de krachten zijn die bij een ongeluk vrijkomen.</w:t>
      </w:r>
      <w:r w:rsidR="00EA54E3">
        <w:t xml:space="preserve"> </w:t>
      </w:r>
    </w:p>
    <w:p w14:paraId="001FAF05" w14:textId="712BBB1D" w:rsidR="00EA54E3" w:rsidRDefault="001C0C7E" w:rsidP="00EA54E3">
      <w:pPr>
        <w:pStyle w:val="Lijstalinea"/>
        <w:numPr>
          <w:ilvl w:val="0"/>
          <w:numId w:val="1"/>
        </w:numPr>
        <w:spacing w:after="0" w:line="240" w:lineRule="auto"/>
      </w:pPr>
      <w:r>
        <w:t xml:space="preserve">Het </w:t>
      </w:r>
      <w:r w:rsidR="00EA54E3">
        <w:t>gebruik van de ADAS-systemen.</w:t>
      </w:r>
    </w:p>
    <w:p w14:paraId="5A8A15E0" w14:textId="01C6B80E" w:rsidR="00EA54E3" w:rsidRDefault="001C0C7E" w:rsidP="00EA54E3">
      <w:pPr>
        <w:pStyle w:val="Lijstalinea"/>
        <w:numPr>
          <w:ilvl w:val="0"/>
          <w:numId w:val="1"/>
        </w:numPr>
        <w:spacing w:after="0" w:line="240" w:lineRule="auto"/>
      </w:pPr>
      <w:r>
        <w:t>De risico’s van t</w:t>
      </w:r>
      <w:r w:rsidR="00EA54E3">
        <w:t>e hard rijden op bedrijventerreinen.</w:t>
      </w:r>
    </w:p>
    <w:p w14:paraId="7E762204" w14:textId="77777777" w:rsidR="00EA54E3" w:rsidRDefault="00EA54E3" w:rsidP="00EA54E3">
      <w:pPr>
        <w:spacing w:after="0" w:line="240" w:lineRule="auto"/>
      </w:pPr>
    </w:p>
    <w:p w14:paraId="1503F468" w14:textId="77777777" w:rsidR="00EA54E3" w:rsidRPr="006E642E" w:rsidRDefault="00EA54E3" w:rsidP="00EA54E3">
      <w:pPr>
        <w:spacing w:after="0" w:line="240" w:lineRule="auto"/>
        <w:rPr>
          <w:b/>
          <w:bCs/>
        </w:rPr>
      </w:pPr>
      <w:r w:rsidRPr="006E642E">
        <w:rPr>
          <w:b/>
          <w:bCs/>
        </w:rPr>
        <w:t>Toolkit</w:t>
      </w:r>
    </w:p>
    <w:p w14:paraId="53C4047C" w14:textId="1A9F30D7" w:rsidR="00EA54E3" w:rsidRDefault="00EA54E3" w:rsidP="00EA54E3">
      <w:pPr>
        <w:spacing w:after="0" w:line="240" w:lineRule="auto"/>
      </w:pPr>
      <w:r>
        <w:t xml:space="preserve">Zoals u van ons gewend bent, is er weer een handige toolkit gemaakt met diverse materialen zoals posters, flyers, een advertentie, etc. De toolkit vindt u </w:t>
      </w:r>
      <w:hyperlink r:id="rId12" w:history="1">
        <w:r w:rsidRPr="00817852">
          <w:rPr>
            <w:rStyle w:val="Hyperlink"/>
          </w:rPr>
          <w:t>hier</w:t>
        </w:r>
      </w:hyperlink>
      <w:r w:rsidRPr="00817852">
        <w:t>.</w:t>
      </w:r>
    </w:p>
    <w:p w14:paraId="21ECE68F" w14:textId="77777777" w:rsidR="00EA54E3" w:rsidRDefault="00EA54E3" w:rsidP="00EA54E3">
      <w:pPr>
        <w:spacing w:after="0" w:line="240" w:lineRule="auto"/>
      </w:pPr>
      <w:r>
        <w:t>Daarnaast vragen we uw aandacht voor ADAS en snelheid op bedrijventerreinen.</w:t>
      </w:r>
    </w:p>
    <w:p w14:paraId="1855C9CD" w14:textId="77777777" w:rsidR="00EA54E3" w:rsidRDefault="00EA54E3" w:rsidP="00EA54E3">
      <w:pPr>
        <w:spacing w:after="0" w:line="240" w:lineRule="auto"/>
      </w:pPr>
    </w:p>
    <w:p w14:paraId="2E2B8CC0" w14:textId="77777777" w:rsidR="00EA54E3" w:rsidRPr="00150A0B" w:rsidRDefault="00EA54E3" w:rsidP="00EA54E3">
      <w:pPr>
        <w:spacing w:after="0" w:line="240" w:lineRule="auto"/>
        <w:rPr>
          <w:b/>
          <w:bCs/>
        </w:rPr>
      </w:pPr>
      <w:r w:rsidRPr="00150A0B">
        <w:rPr>
          <w:b/>
          <w:bCs/>
        </w:rPr>
        <w:t>ADAS</w:t>
      </w:r>
    </w:p>
    <w:p w14:paraId="7CAC1819" w14:textId="5BE196D0" w:rsidR="00EA54E3" w:rsidRPr="00CE0E61" w:rsidRDefault="00EA54E3" w:rsidP="00EA54E3">
      <w:pPr>
        <w:spacing w:after="0" w:line="240" w:lineRule="auto"/>
      </w:pPr>
      <w:r>
        <w:t xml:space="preserve">Als werkgever en ambassadeur vragen we </w:t>
      </w:r>
      <w:r w:rsidR="00E01228">
        <w:t>je</w:t>
      </w:r>
      <w:r>
        <w:t xml:space="preserve"> om de ADAS-systemen die al in veel nieuwe auto’s zitten onder de aandacht te brengen. Want het feit dat ze erin zitten betekent niet dat mensen ze ook gebruiken. Om hen te helpen om veilig en comfortabel onderweg te zijn heeft </w:t>
      </w:r>
      <w:bookmarkStart w:id="4" w:name="_Hlk99465489"/>
      <w:r>
        <w:t xml:space="preserve">het ROV Zuid-Holland het initiatief genomen om samen met Buro TAB en Prodrive Academy een ADAS-training </w:t>
      </w:r>
      <w:r w:rsidR="000E5E6A">
        <w:t xml:space="preserve">te </w:t>
      </w:r>
      <w:r>
        <w:t>ontwikkel</w:t>
      </w:r>
      <w:r w:rsidR="000E5E6A">
        <w:t>en</w:t>
      </w:r>
      <w:r>
        <w:t>.</w:t>
      </w:r>
      <w:r w:rsidR="000E5E6A">
        <w:t xml:space="preserve"> </w:t>
      </w:r>
      <w:r w:rsidRPr="00CE0E61">
        <w:t>ADAS staat voor Advanced Driving Assistance Systems.</w:t>
      </w:r>
    </w:p>
    <w:p w14:paraId="71258392" w14:textId="77777777" w:rsidR="00EA54E3" w:rsidRDefault="00EA54E3" w:rsidP="00EA54E3">
      <w:pPr>
        <w:spacing w:after="0" w:line="240" w:lineRule="auto"/>
      </w:pPr>
      <w:r>
        <w:t xml:space="preserve">Meer weten over ADAS? Doe samen met je medewerkers de </w:t>
      </w:r>
      <w:hyperlink r:id="rId13" w:history="1">
        <w:r w:rsidRPr="00995FFF">
          <w:rPr>
            <w:rStyle w:val="Hyperlink"/>
          </w:rPr>
          <w:t>ADAS-training</w:t>
        </w:r>
      </w:hyperlink>
      <w:r>
        <w:t xml:space="preserve">. Of kijk op: </w:t>
      </w:r>
      <w:hyperlink r:id="rId14" w:history="1">
        <w:r w:rsidRPr="009524C1">
          <w:rPr>
            <w:rStyle w:val="Hyperlink"/>
          </w:rPr>
          <w:t>https://www.maakeenpuntvannul.nl/adas/</w:t>
        </w:r>
      </w:hyperlink>
    </w:p>
    <w:bookmarkEnd w:id="4"/>
    <w:p w14:paraId="4735680F" w14:textId="77777777" w:rsidR="00EA54E3" w:rsidRDefault="00EA54E3" w:rsidP="00EA54E3">
      <w:pPr>
        <w:spacing w:after="0" w:line="240" w:lineRule="auto"/>
      </w:pPr>
    </w:p>
    <w:p w14:paraId="66E5D034" w14:textId="77777777" w:rsidR="00EA54E3" w:rsidRPr="002844C2" w:rsidRDefault="00EA54E3" w:rsidP="00EA54E3">
      <w:pPr>
        <w:spacing w:after="0" w:line="240" w:lineRule="auto"/>
        <w:rPr>
          <w:b/>
          <w:bCs/>
        </w:rPr>
      </w:pPr>
      <w:r>
        <w:rPr>
          <w:b/>
          <w:bCs/>
        </w:rPr>
        <w:t>S</w:t>
      </w:r>
      <w:r w:rsidRPr="002844C2">
        <w:rPr>
          <w:b/>
          <w:bCs/>
        </w:rPr>
        <w:t>nelheid op bedrijventerreinen</w:t>
      </w:r>
    </w:p>
    <w:p w14:paraId="1971430B" w14:textId="60373249" w:rsidR="00EA54E3" w:rsidRDefault="00914A99" w:rsidP="00EA54E3">
      <w:pPr>
        <w:spacing w:after="0" w:line="240" w:lineRule="auto"/>
      </w:pPr>
      <w:r>
        <w:t>We vragen speciaal</w:t>
      </w:r>
      <w:r w:rsidR="00EA54E3">
        <w:t xml:space="preserve"> aandacht voor de snelheid op bedrijventerrein. Nog te vaak bereiken ons signalen dat er op bedrijventerrein te hard wordt gereden en dat mensen zich onveilig voelen. Interesse? Neem contact met ons op. Er is een toolkit gemaakt en we ondersteunen </w:t>
      </w:r>
      <w:r w:rsidR="00E01228">
        <w:t>je</w:t>
      </w:r>
      <w:r w:rsidR="00EA54E3">
        <w:t xml:space="preserve"> graag. </w:t>
      </w:r>
    </w:p>
    <w:p w14:paraId="2925C2E8" w14:textId="77777777" w:rsidR="00EA54E3" w:rsidRDefault="00EA54E3" w:rsidP="00EA54E3">
      <w:pPr>
        <w:spacing w:after="0" w:line="240" w:lineRule="auto"/>
      </w:pPr>
    </w:p>
    <w:p w14:paraId="28B303D1" w14:textId="5B5BA5A1" w:rsidR="00EA54E3" w:rsidRDefault="00EA54E3" w:rsidP="00EA54E3">
      <w:pPr>
        <w:spacing w:after="0" w:line="240" w:lineRule="auto"/>
      </w:pPr>
      <w:r>
        <w:t xml:space="preserve">Het onderwerp Snelheid en het kennen van de limiet kan niet vaak genoeg onder de aandacht worden gebracht. Fijn dat </w:t>
      </w:r>
      <w:r w:rsidR="008035E3">
        <w:t>je</w:t>
      </w:r>
      <w:r>
        <w:t xml:space="preserve"> daarbij helpt. Samen maken we een punt van nul!</w:t>
      </w:r>
    </w:p>
    <w:p w14:paraId="76A631FA" w14:textId="77777777" w:rsidR="00EA54E3" w:rsidRDefault="00EA54E3" w:rsidP="00EA54E3">
      <w:pPr>
        <w:spacing w:after="0" w:line="240" w:lineRule="auto"/>
      </w:pPr>
    </w:p>
    <w:p w14:paraId="60D847D8" w14:textId="77777777" w:rsidR="00EA54E3" w:rsidRDefault="00EA54E3" w:rsidP="00EA54E3">
      <w:pPr>
        <w:spacing w:after="0" w:line="240" w:lineRule="auto"/>
      </w:pPr>
      <w:r>
        <w:t>Onderstaand een bericht om te plaatsen op intranet of andere interne communicatiekanalen.</w:t>
      </w:r>
    </w:p>
    <w:p w14:paraId="64490567" w14:textId="77777777" w:rsidR="00EA54E3" w:rsidRDefault="00EA54E3" w:rsidP="00EA54E3">
      <w:pPr>
        <w:spacing w:after="0" w:line="240" w:lineRule="auto"/>
      </w:pPr>
    </w:p>
    <w:p w14:paraId="60613BC0" w14:textId="77777777" w:rsidR="00EA54E3" w:rsidRDefault="00EA54E3" w:rsidP="00EA54E3">
      <w:pPr>
        <w:spacing w:after="0" w:line="240" w:lineRule="auto"/>
      </w:pPr>
      <w:r>
        <w:t>Met vriendelijke groet,</w:t>
      </w:r>
    </w:p>
    <w:p w14:paraId="0D3E0DD8" w14:textId="77777777" w:rsidR="00EA54E3" w:rsidRDefault="00EA54E3" w:rsidP="00EA54E3">
      <w:pPr>
        <w:spacing w:after="0" w:line="240" w:lineRule="auto"/>
      </w:pPr>
    </w:p>
    <w:p w14:paraId="133C5987" w14:textId="77777777" w:rsidR="00EA54E3" w:rsidRDefault="00EA54E3" w:rsidP="00EA54E3">
      <w:pPr>
        <w:spacing w:after="0" w:line="240" w:lineRule="auto"/>
      </w:pPr>
    </w:p>
    <w:p w14:paraId="0D435A86" w14:textId="77777777" w:rsidR="00EA54E3" w:rsidRDefault="00EA54E3" w:rsidP="00EA54E3">
      <w:pPr>
        <w:spacing w:after="0" w:line="240" w:lineRule="auto"/>
      </w:pPr>
    </w:p>
    <w:p w14:paraId="3F6CF817" w14:textId="72E58D22" w:rsidR="0020004C" w:rsidRPr="0020004C" w:rsidRDefault="0020004C" w:rsidP="00F411B6">
      <w:pPr>
        <w:pStyle w:val="Kop1"/>
      </w:pPr>
      <w:bookmarkStart w:id="5" w:name="_Toc132187508"/>
      <w:r w:rsidRPr="0020004C">
        <w:t>Voorbeeldteks</w:t>
      </w:r>
      <w:r w:rsidR="008035E3">
        <w:t>t</w:t>
      </w:r>
      <w:r w:rsidRPr="0020004C">
        <w:t xml:space="preserve"> voor werkgevers aan werknemers</w:t>
      </w:r>
      <w:bookmarkEnd w:id="5"/>
    </w:p>
    <w:p w14:paraId="6BF48F48" w14:textId="77777777" w:rsidR="00EA54E3" w:rsidRDefault="00EA54E3" w:rsidP="00EA54E3">
      <w:pPr>
        <w:spacing w:after="0" w:line="240" w:lineRule="auto"/>
      </w:pPr>
    </w:p>
    <w:p w14:paraId="2029BDBC" w14:textId="77777777" w:rsidR="00EA54E3" w:rsidRDefault="00EA54E3" w:rsidP="00EA54E3">
      <w:pPr>
        <w:spacing w:after="0" w:line="240" w:lineRule="auto"/>
      </w:pPr>
      <w:r>
        <w:t>Beste collega’s,</w:t>
      </w:r>
    </w:p>
    <w:p w14:paraId="7C60A372" w14:textId="77777777" w:rsidR="00EA54E3" w:rsidRDefault="00EA54E3" w:rsidP="00EA54E3">
      <w:pPr>
        <w:spacing w:after="0" w:line="240" w:lineRule="auto"/>
      </w:pPr>
    </w:p>
    <w:p w14:paraId="226B3790" w14:textId="77777777" w:rsidR="00EA54E3" w:rsidRDefault="00EA54E3" w:rsidP="00EA54E3">
      <w:pPr>
        <w:spacing w:after="0" w:line="240" w:lineRule="auto"/>
      </w:pPr>
      <w:r>
        <w:t>Veilig onderweg naar het werk, de sportvereniging en weer veilig thuiskomen. Dat wil iedereen. Toch gebeuren er elk jaar opnieuw heel veel ongevallen. Bij ongeveer 1 op de 3 dodelijke ongevallen is snelheid een factor. Weet jij altijd hoe hard je rijdt en hoe hard je op die plek mag rijden?</w:t>
      </w:r>
    </w:p>
    <w:p w14:paraId="063F5F91" w14:textId="77777777" w:rsidR="00EA54E3" w:rsidRDefault="00EA54E3" w:rsidP="00EA54E3">
      <w:pPr>
        <w:spacing w:after="0" w:line="240" w:lineRule="auto"/>
      </w:pPr>
      <w:r>
        <w:lastRenderedPageBreak/>
        <w:t xml:space="preserve">Ken de limiet! Wat is de snelheid binnen de bebouwde kom? En op een woonerf? En is het altijd slim om de snelheid te rijden die is toegestaan? Ook bij een druk fietspad? Jaarlijks overlijden ongeveer 10 voetgangers en fietsers door overtredingen van 10 tot 15 km boven de limieten van 30 en 50 km/u. </w:t>
      </w:r>
    </w:p>
    <w:p w14:paraId="4841DF65" w14:textId="77777777" w:rsidR="00EA54E3" w:rsidRDefault="00EA54E3" w:rsidP="00EA54E3">
      <w:pPr>
        <w:spacing w:after="0" w:line="240" w:lineRule="auto"/>
      </w:pPr>
    </w:p>
    <w:p w14:paraId="2223F57E" w14:textId="77777777" w:rsidR="00EA54E3" w:rsidRDefault="00EA54E3" w:rsidP="00EA54E3">
      <w:pPr>
        <w:spacing w:after="0" w:line="240" w:lineRule="auto"/>
      </w:pPr>
      <w:r>
        <w:t>In veel nieuwe auto’s zitten allerlei handige hulpmiddelen om veilig en comfortabel te rijden: ADAS -systemen. Helaas worden ze niet altijd gebruikt omdat ze onbekend zijn. Het ROV Zuid-Holland heeft samen met Buro TAB en Prodrive Academy een ADAS-training ontwikkeld.</w:t>
      </w:r>
    </w:p>
    <w:p w14:paraId="588DA768" w14:textId="77777777" w:rsidR="00EA54E3" w:rsidRPr="00EA54E3" w:rsidRDefault="00EA54E3" w:rsidP="00EA54E3">
      <w:pPr>
        <w:spacing w:after="0" w:line="240" w:lineRule="auto"/>
        <w:rPr>
          <w:lang w:val="en-US"/>
        </w:rPr>
      </w:pPr>
      <w:r w:rsidRPr="00EA54E3">
        <w:rPr>
          <w:lang w:val="en-US"/>
        </w:rPr>
        <w:t>ADAS staat voor Advanced Driving Assistance Systems.</w:t>
      </w:r>
    </w:p>
    <w:p w14:paraId="4D5C294E" w14:textId="77777777" w:rsidR="00EA54E3" w:rsidRDefault="00EA54E3" w:rsidP="00EA54E3">
      <w:pPr>
        <w:spacing w:after="0" w:line="240" w:lineRule="auto"/>
      </w:pPr>
      <w:r>
        <w:t xml:space="preserve">Meer weten over ADAS? Doe de </w:t>
      </w:r>
      <w:hyperlink r:id="rId15" w:history="1">
        <w:r w:rsidRPr="00995FFF">
          <w:rPr>
            <w:rStyle w:val="Hyperlink"/>
          </w:rPr>
          <w:t>ADAS-training</w:t>
        </w:r>
      </w:hyperlink>
      <w:r>
        <w:t xml:space="preserve">. Of kijk op: </w:t>
      </w:r>
      <w:hyperlink r:id="rId16" w:history="1">
        <w:r w:rsidRPr="009524C1">
          <w:rPr>
            <w:rStyle w:val="Hyperlink"/>
          </w:rPr>
          <w:t>https://www.maakeenpuntvannul.nl/adas/</w:t>
        </w:r>
      </w:hyperlink>
    </w:p>
    <w:p w14:paraId="63A97E15" w14:textId="77777777" w:rsidR="00EA54E3" w:rsidRDefault="00EA54E3" w:rsidP="00EA54E3">
      <w:pPr>
        <w:spacing w:after="0" w:line="240" w:lineRule="auto"/>
      </w:pPr>
    </w:p>
    <w:p w14:paraId="7856E948" w14:textId="02320AFE" w:rsidR="00EA54E3" w:rsidRDefault="00EA54E3" w:rsidP="00EA54E3">
      <w:pPr>
        <w:spacing w:after="0" w:line="240" w:lineRule="auto"/>
      </w:pPr>
      <w:r>
        <w:t>Laten we bewust omgaan met onze snelheid. Ken de limiet! Samen maken we een punt van nul.</w:t>
      </w:r>
    </w:p>
    <w:p w14:paraId="39406073" w14:textId="77777777" w:rsidR="00EA54E3" w:rsidRDefault="00EA54E3" w:rsidP="00EA54E3">
      <w:pPr>
        <w:spacing w:after="0" w:line="240" w:lineRule="auto"/>
      </w:pPr>
    </w:p>
    <w:p w14:paraId="75C0E7D4" w14:textId="77777777" w:rsidR="00EA54E3" w:rsidRDefault="00EA54E3" w:rsidP="00EA54E3">
      <w:pPr>
        <w:spacing w:after="0" w:line="240" w:lineRule="auto"/>
      </w:pPr>
      <w:r>
        <w:t xml:space="preserve">Wij, </w:t>
      </w:r>
      <w:r w:rsidRPr="004D0AB8">
        <w:rPr>
          <w:highlight w:val="yellow"/>
        </w:rPr>
        <w:t>NAAM ORGANISATIE,</w:t>
      </w:r>
      <w:r>
        <w:t xml:space="preserve"> zijn Ambassadeur Verkeersveiligheid en willen dat er minder ongevallen gebeuren in het verkeer. Wij maken een punt van nul!</w:t>
      </w:r>
    </w:p>
    <w:p w14:paraId="048A97DF" w14:textId="77777777" w:rsidR="00EA54E3" w:rsidRDefault="00EA54E3" w:rsidP="00EA54E3">
      <w:pPr>
        <w:spacing w:after="0" w:line="240" w:lineRule="auto"/>
      </w:pPr>
    </w:p>
    <w:p w14:paraId="53F0F032" w14:textId="77777777" w:rsidR="00EA54E3" w:rsidRDefault="00EA54E3" w:rsidP="00EA54E3">
      <w:pPr>
        <w:spacing w:after="0" w:line="240" w:lineRule="auto"/>
      </w:pPr>
      <w:r w:rsidRPr="00745BD2">
        <w:rPr>
          <w:highlight w:val="yellow"/>
        </w:rPr>
        <w:t>ONDERTEKENING toevoegen</w:t>
      </w:r>
    </w:p>
    <w:p w14:paraId="5D3B921E" w14:textId="77777777" w:rsidR="00EA54E3" w:rsidRDefault="00EA54E3" w:rsidP="00EA54E3"/>
    <w:p w14:paraId="51616E93" w14:textId="77777777" w:rsidR="00EA54E3" w:rsidRDefault="00EA54E3" w:rsidP="00EA54E3"/>
    <w:p w14:paraId="239EC6D2" w14:textId="77777777" w:rsidR="00EA54E3" w:rsidRDefault="00EA54E3" w:rsidP="00315AD3">
      <w:pPr>
        <w:spacing w:after="0" w:line="240" w:lineRule="auto"/>
      </w:pPr>
    </w:p>
    <w:sectPr w:rsidR="00EA54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7F4903"/>
    <w:multiLevelType w:val="hybridMultilevel"/>
    <w:tmpl w:val="94003D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4E257C5"/>
    <w:multiLevelType w:val="hybridMultilevel"/>
    <w:tmpl w:val="F4C61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68003752">
    <w:abstractNumId w:val="1"/>
  </w:num>
  <w:num w:numId="2" w16cid:durableId="1226261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03A"/>
    <w:rsid w:val="00025E25"/>
    <w:rsid w:val="00034670"/>
    <w:rsid w:val="00046D20"/>
    <w:rsid w:val="00071E10"/>
    <w:rsid w:val="000D1391"/>
    <w:rsid w:val="000E5E6A"/>
    <w:rsid w:val="00112DD0"/>
    <w:rsid w:val="0011730E"/>
    <w:rsid w:val="001507C4"/>
    <w:rsid w:val="00184C2F"/>
    <w:rsid w:val="001C0C7E"/>
    <w:rsid w:val="001C6DCC"/>
    <w:rsid w:val="0020004C"/>
    <w:rsid w:val="00205D13"/>
    <w:rsid w:val="00227726"/>
    <w:rsid w:val="00234304"/>
    <w:rsid w:val="00245660"/>
    <w:rsid w:val="00275B72"/>
    <w:rsid w:val="002F2A15"/>
    <w:rsid w:val="00315AD3"/>
    <w:rsid w:val="00345AFF"/>
    <w:rsid w:val="00352777"/>
    <w:rsid w:val="003B6AB0"/>
    <w:rsid w:val="0041037F"/>
    <w:rsid w:val="00425D90"/>
    <w:rsid w:val="00443484"/>
    <w:rsid w:val="00457298"/>
    <w:rsid w:val="004A403A"/>
    <w:rsid w:val="004A4F04"/>
    <w:rsid w:val="0050245A"/>
    <w:rsid w:val="00520749"/>
    <w:rsid w:val="00535678"/>
    <w:rsid w:val="005437DA"/>
    <w:rsid w:val="00547D74"/>
    <w:rsid w:val="005669C6"/>
    <w:rsid w:val="005C5DFE"/>
    <w:rsid w:val="006758E6"/>
    <w:rsid w:val="006E3875"/>
    <w:rsid w:val="00744E84"/>
    <w:rsid w:val="00752531"/>
    <w:rsid w:val="00757EE6"/>
    <w:rsid w:val="007640F0"/>
    <w:rsid w:val="008035E3"/>
    <w:rsid w:val="00804C97"/>
    <w:rsid w:val="00817852"/>
    <w:rsid w:val="00850255"/>
    <w:rsid w:val="008A3F97"/>
    <w:rsid w:val="008B2698"/>
    <w:rsid w:val="008D6410"/>
    <w:rsid w:val="00914A99"/>
    <w:rsid w:val="00922F1F"/>
    <w:rsid w:val="0093055E"/>
    <w:rsid w:val="009515C4"/>
    <w:rsid w:val="00955B8A"/>
    <w:rsid w:val="00965B9D"/>
    <w:rsid w:val="009862EE"/>
    <w:rsid w:val="009A18E5"/>
    <w:rsid w:val="009F2B75"/>
    <w:rsid w:val="00AE4F7A"/>
    <w:rsid w:val="00BA1A5E"/>
    <w:rsid w:val="00BD4ABC"/>
    <w:rsid w:val="00C7000E"/>
    <w:rsid w:val="00CE0E61"/>
    <w:rsid w:val="00D1214B"/>
    <w:rsid w:val="00D466D4"/>
    <w:rsid w:val="00D70550"/>
    <w:rsid w:val="00DA6BB7"/>
    <w:rsid w:val="00DC010F"/>
    <w:rsid w:val="00DD4B74"/>
    <w:rsid w:val="00E01228"/>
    <w:rsid w:val="00E1787C"/>
    <w:rsid w:val="00E54E8A"/>
    <w:rsid w:val="00E556FC"/>
    <w:rsid w:val="00EA0636"/>
    <w:rsid w:val="00EA54E3"/>
    <w:rsid w:val="00F03D28"/>
    <w:rsid w:val="00F24A21"/>
    <w:rsid w:val="00F411B6"/>
    <w:rsid w:val="00F445F8"/>
    <w:rsid w:val="00F4591D"/>
    <w:rsid w:val="00F52097"/>
    <w:rsid w:val="00F53E36"/>
    <w:rsid w:val="00F86946"/>
    <w:rsid w:val="00FE45A6"/>
    <w:rsid w:val="00FF3C0B"/>
    <w:rsid w:val="00FF54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D9785"/>
  <w15:chartTrackingRefBased/>
  <w15:docId w15:val="{B8CB7CE6-B2D3-4802-818C-5877EF340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411B6"/>
    <w:pPr>
      <w:spacing w:after="0" w:line="240" w:lineRule="auto"/>
      <w:outlineLvl w:val="0"/>
    </w:pPr>
    <w:rPr>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A403A"/>
    <w:rPr>
      <w:color w:val="0563C1" w:themeColor="hyperlink"/>
      <w:u w:val="single"/>
    </w:rPr>
  </w:style>
  <w:style w:type="character" w:styleId="Verwijzingopmerking">
    <w:name w:val="annotation reference"/>
    <w:basedOn w:val="Standaardalinea-lettertype"/>
    <w:uiPriority w:val="99"/>
    <w:semiHidden/>
    <w:unhideWhenUsed/>
    <w:rsid w:val="004A403A"/>
    <w:rPr>
      <w:sz w:val="16"/>
      <w:szCs w:val="16"/>
    </w:rPr>
  </w:style>
  <w:style w:type="paragraph" w:styleId="Tekstopmerking">
    <w:name w:val="annotation text"/>
    <w:basedOn w:val="Standaard"/>
    <w:link w:val="TekstopmerkingChar"/>
    <w:uiPriority w:val="99"/>
    <w:semiHidden/>
    <w:unhideWhenUsed/>
    <w:rsid w:val="004A403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A403A"/>
    <w:rPr>
      <w:sz w:val="20"/>
      <w:szCs w:val="20"/>
    </w:rPr>
  </w:style>
  <w:style w:type="character" w:styleId="Onopgelostemelding">
    <w:name w:val="Unresolved Mention"/>
    <w:basedOn w:val="Standaardalinea-lettertype"/>
    <w:uiPriority w:val="99"/>
    <w:semiHidden/>
    <w:unhideWhenUsed/>
    <w:rsid w:val="00227726"/>
    <w:rPr>
      <w:color w:val="605E5C"/>
      <w:shd w:val="clear" w:color="auto" w:fill="E1DFDD"/>
    </w:rPr>
  </w:style>
  <w:style w:type="paragraph" w:styleId="Lijstalinea">
    <w:name w:val="List Paragraph"/>
    <w:basedOn w:val="Standaard"/>
    <w:uiPriority w:val="34"/>
    <w:qFormat/>
    <w:rsid w:val="00EA54E3"/>
    <w:pPr>
      <w:ind w:left="720"/>
      <w:contextualSpacing/>
    </w:pPr>
  </w:style>
  <w:style w:type="character" w:customStyle="1" w:styleId="Kop1Char">
    <w:name w:val="Kop 1 Char"/>
    <w:basedOn w:val="Standaardalinea-lettertype"/>
    <w:link w:val="Kop1"/>
    <w:uiPriority w:val="9"/>
    <w:rsid w:val="00F411B6"/>
    <w:rPr>
      <w:u w:val="single"/>
    </w:rPr>
  </w:style>
  <w:style w:type="paragraph" w:styleId="Kopvaninhoudsopgave">
    <w:name w:val="TOC Heading"/>
    <w:basedOn w:val="Kop1"/>
    <w:next w:val="Standaard"/>
    <w:uiPriority w:val="39"/>
    <w:unhideWhenUsed/>
    <w:qFormat/>
    <w:rsid w:val="00E1787C"/>
    <w:pPr>
      <w:outlineLvl w:val="9"/>
    </w:pPr>
    <w:rPr>
      <w:lang w:eastAsia="nl-NL"/>
    </w:rPr>
  </w:style>
  <w:style w:type="paragraph" w:styleId="Inhopg1">
    <w:name w:val="toc 1"/>
    <w:basedOn w:val="Standaard"/>
    <w:next w:val="Standaard"/>
    <w:autoRedefine/>
    <w:uiPriority w:val="39"/>
    <w:unhideWhenUsed/>
    <w:rsid w:val="00F411B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as.rovzh.vvcr-prodrive.nl/registrer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akeenpuntvannul.nl/material-category/toolkit-snelhei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aakeenpuntvannul.nl/ad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akeenpuntvannul.nl/snelheid/" TargetMode="External"/><Relationship Id="rId5" Type="http://schemas.openxmlformats.org/officeDocument/2006/relationships/numbering" Target="numbering.xml"/><Relationship Id="rId15" Type="http://schemas.openxmlformats.org/officeDocument/2006/relationships/hyperlink" Target="https://adas.rovzh.vvcr-prodrive.nl/registreren" TargetMode="External"/><Relationship Id="rId10" Type="http://schemas.openxmlformats.org/officeDocument/2006/relationships/hyperlink" Target="https://www.maakeenpuntvannul.nl/material-category/toolkit-snelheid/" TargetMode="External"/><Relationship Id="rId4" Type="http://schemas.openxmlformats.org/officeDocument/2006/relationships/customXml" Target="../customXml/item4.xml"/><Relationship Id="rId9" Type="http://schemas.openxmlformats.org/officeDocument/2006/relationships/hyperlink" Target="http://www.maakeenpuntvannul.nl" TargetMode="External"/><Relationship Id="rId14" Type="http://schemas.openxmlformats.org/officeDocument/2006/relationships/hyperlink" Target="https://www.maakeenpuntvannul.nl/ada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883502758D0F42B39F047E1D9175F9" ma:contentTypeVersion="17" ma:contentTypeDescription="Een nieuw document maken." ma:contentTypeScope="" ma:versionID="ec6487b45ae6cfb771d8af84ea468e95">
  <xsd:schema xmlns:xsd="http://www.w3.org/2001/XMLSchema" xmlns:xs="http://www.w3.org/2001/XMLSchema" xmlns:p="http://schemas.microsoft.com/office/2006/metadata/properties" xmlns:ns2="40e2f440-b6ad-413c-879f-1e61eb44320a" xmlns:ns3="9a66c5f2-40bc-485a-b501-345494e13f59" targetNamespace="http://schemas.microsoft.com/office/2006/metadata/properties" ma:root="true" ma:fieldsID="a6fec122368eb04c7b278dcc01f8032c" ns2:_="" ns3:_="">
    <xsd:import namespace="40e2f440-b6ad-413c-879f-1e61eb44320a"/>
    <xsd:import namespace="9a66c5f2-40bc-485a-b501-345494e13f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2f440-b6ad-413c-879f-1e61eb44320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78e99f5-41f8-4354-a854-233d313931cd}" ma:internalName="TaxCatchAll" ma:showField="CatchAllData" ma:web="40e2f440-b6ad-413c-879f-1e61eb4432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66c5f2-40bc-485a-b501-345494e13f5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30ea908-442f-437a-ba08-6557d58e9757"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Afmeldingsstatus" ma:internalName="Afmeldings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a66c5f2-40bc-485a-b501-345494e13f59">
      <Terms xmlns="http://schemas.microsoft.com/office/infopath/2007/PartnerControls"/>
    </lcf76f155ced4ddcb4097134ff3c332f>
    <_Flow_SignoffStatus xmlns="9a66c5f2-40bc-485a-b501-345494e13f59" xsi:nil="true"/>
    <TaxCatchAll xmlns="40e2f440-b6ad-413c-879f-1e61eb44320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0C778-2321-4FA2-8FC0-19AF1859B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2f440-b6ad-413c-879f-1e61eb44320a"/>
    <ds:schemaRef ds:uri="9a66c5f2-40bc-485a-b501-345494e13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613977-7AFB-4EA1-AA15-E3C99C7A9F61}">
  <ds:schemaRefs>
    <ds:schemaRef ds:uri="http://schemas.microsoft.com/sharepoint/v3/contenttype/forms"/>
  </ds:schemaRefs>
</ds:datastoreItem>
</file>

<file path=customXml/itemProps3.xml><?xml version="1.0" encoding="utf-8"?>
<ds:datastoreItem xmlns:ds="http://schemas.openxmlformats.org/officeDocument/2006/customXml" ds:itemID="{5AADEC22-4DFD-40DB-8FA2-34BD027CE1B4}">
  <ds:schemaRefs>
    <ds:schemaRef ds:uri="http://schemas.microsoft.com/office/2006/metadata/properties"/>
    <ds:schemaRef ds:uri="http://schemas.microsoft.com/office/infopath/2007/PartnerControls"/>
    <ds:schemaRef ds:uri="9a66c5f2-40bc-485a-b501-345494e13f59"/>
    <ds:schemaRef ds:uri="40e2f440-b6ad-413c-879f-1e61eb44320a"/>
  </ds:schemaRefs>
</ds:datastoreItem>
</file>

<file path=customXml/itemProps4.xml><?xml version="1.0" encoding="utf-8"?>
<ds:datastoreItem xmlns:ds="http://schemas.openxmlformats.org/officeDocument/2006/customXml" ds:itemID="{5ADD6459-F912-4973-B9E6-D66FB077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423</Words>
  <Characters>7828</Characters>
  <Application>Microsoft Office Word</Application>
  <DocSecurity>0</DocSecurity>
  <Lines>65</Lines>
  <Paragraphs>18</Paragraphs>
  <ScaleCrop>false</ScaleCrop>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Meens</dc:creator>
  <cp:keywords/>
  <dc:description/>
  <cp:lastModifiedBy>Marieke van Daal | ROVZH</cp:lastModifiedBy>
  <cp:revision>45</cp:revision>
  <dcterms:created xsi:type="dcterms:W3CDTF">2023-04-11T20:43:00Z</dcterms:created>
  <dcterms:modified xsi:type="dcterms:W3CDTF">2023-04-1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83502758D0F42B39F047E1D9175F9</vt:lpwstr>
  </property>
  <property fmtid="{D5CDD505-2E9C-101B-9397-08002B2CF9AE}" pid="3" name="MediaServiceImageTags">
    <vt:lpwstr/>
  </property>
</Properties>
</file>